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_______________________________________________Adm. No.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_________</w:t>
      </w:r>
    </w:p>
    <w:p w:rsidR="00E638BC" w:rsidRDefault="009F51AA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________________________</w:t>
      </w:r>
      <w:r w:rsidR="00E638BC">
        <w:rPr>
          <w:rFonts w:ascii="Times New Roman" w:hAnsi="Times New Roman"/>
          <w:b/>
          <w:sz w:val="24"/>
          <w:szCs w:val="24"/>
        </w:rPr>
        <w:tab/>
      </w:r>
      <w:r w:rsidR="00E638BC">
        <w:rPr>
          <w:rFonts w:ascii="Times New Roman" w:hAnsi="Times New Roman"/>
          <w:b/>
          <w:sz w:val="24"/>
          <w:szCs w:val="24"/>
        </w:rPr>
        <w:tab/>
      </w:r>
      <w:r w:rsidR="00E638BC">
        <w:rPr>
          <w:rFonts w:ascii="Times New Roman" w:hAnsi="Times New Roman"/>
          <w:b/>
          <w:sz w:val="24"/>
          <w:szCs w:val="24"/>
        </w:rPr>
        <w:tab/>
      </w:r>
      <w:r w:rsidR="00E638BC">
        <w:rPr>
          <w:rFonts w:ascii="Times New Roman" w:hAnsi="Times New Roman"/>
          <w:b/>
          <w:sz w:val="24"/>
          <w:szCs w:val="24"/>
        </w:rPr>
        <w:tab/>
        <w:t>Date _____________________</w:t>
      </w:r>
    </w:p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ONE</w:t>
      </w:r>
    </w:p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</w:t>
      </w:r>
    </w:p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 w:rsidR="00BB6D50">
        <w:rPr>
          <w:rFonts w:ascii="Times New Roman" w:hAnsi="Times New Roman"/>
          <w:b/>
          <w:sz w:val="24"/>
          <w:szCs w:val="24"/>
        </w:rPr>
        <w:t>2 Hours</w:t>
      </w:r>
    </w:p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8BC" w:rsidRDefault="00E638BC" w:rsidP="00E638BC">
      <w:pPr>
        <w:spacing w:after="0"/>
        <w:rPr>
          <w:b/>
          <w:sz w:val="32"/>
          <w:szCs w:val="32"/>
        </w:rPr>
      </w:pPr>
      <w:r w:rsidRPr="00CC0161">
        <w:rPr>
          <w:b/>
          <w:sz w:val="32"/>
          <w:szCs w:val="32"/>
        </w:rPr>
        <w:t xml:space="preserve">MWAKICAN JOINT EXAMINATION TEAM (MJET) </w:t>
      </w:r>
      <w:r>
        <w:rPr>
          <w:b/>
          <w:sz w:val="32"/>
          <w:szCs w:val="32"/>
        </w:rPr>
        <w:t xml:space="preserve">TERM II </w:t>
      </w:r>
      <w:r w:rsidRPr="00CC0161">
        <w:rPr>
          <w:b/>
          <w:sz w:val="32"/>
          <w:szCs w:val="32"/>
        </w:rPr>
        <w:t>201</w:t>
      </w:r>
      <w:r w:rsidR="003E08F0">
        <w:rPr>
          <w:b/>
          <w:sz w:val="32"/>
          <w:szCs w:val="32"/>
        </w:rPr>
        <w:t>9</w:t>
      </w:r>
    </w:p>
    <w:p w:rsidR="00E638BC" w:rsidRPr="0012620E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8BC" w:rsidRDefault="00E638BC" w:rsidP="00E638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E638BC" w:rsidRDefault="00E638BC" w:rsidP="00E638B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E638BC" w:rsidRDefault="00E638BC" w:rsidP="00E638BC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Write your name and admission number.</w:t>
      </w:r>
    </w:p>
    <w:p w:rsidR="00E638BC" w:rsidRDefault="00E638BC" w:rsidP="00E638BC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Answer ALL the questions in this question paper.</w:t>
      </w:r>
    </w:p>
    <w:p w:rsidR="00E638BC" w:rsidRDefault="00E638BC" w:rsidP="00E638BC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  <w:t>All your answers must be written in the spaces provided in this question paper.</w:t>
      </w:r>
    </w:p>
    <w:p w:rsidR="00E638BC" w:rsidRDefault="00E638BC" w:rsidP="00E638BC">
      <w:pPr>
        <w:tabs>
          <w:tab w:val="left" w:pos="-66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b/>
          <w:sz w:val="24"/>
          <w:szCs w:val="24"/>
        </w:rPr>
        <w:tab/>
        <w:t>Students must answer all questions in English</w:t>
      </w:r>
    </w:p>
    <w:p w:rsidR="00E638BC" w:rsidRDefault="00E638BC" w:rsidP="00E638B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8BC" w:rsidRDefault="00E638BC" w:rsidP="00E638B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DC5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EXAMINER’S USE ONLY</w:t>
      </w:r>
    </w:p>
    <w:tbl>
      <w:tblPr>
        <w:tblStyle w:val="TableGrid"/>
        <w:tblW w:w="0" w:type="auto"/>
        <w:tblLook w:val="04A0"/>
      </w:tblPr>
      <w:tblGrid>
        <w:gridCol w:w="3184"/>
        <w:gridCol w:w="3151"/>
        <w:gridCol w:w="3241"/>
      </w:tblGrid>
      <w:tr w:rsidR="00E638BC" w:rsidRPr="005E7DC5" w:rsidTr="003E08F0">
        <w:trPr>
          <w:trHeight w:val="368"/>
        </w:trPr>
        <w:tc>
          <w:tcPr>
            <w:tcW w:w="3662" w:type="dxa"/>
          </w:tcPr>
          <w:p w:rsidR="00E638BC" w:rsidRPr="005E7DC5" w:rsidRDefault="00E638BC" w:rsidP="003E0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3662" w:type="dxa"/>
          </w:tcPr>
          <w:p w:rsidR="00E638BC" w:rsidRPr="005E7DC5" w:rsidRDefault="00E638BC" w:rsidP="003E0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662" w:type="dxa"/>
          </w:tcPr>
          <w:p w:rsidR="00E638BC" w:rsidRPr="005E7DC5" w:rsidRDefault="00E638BC" w:rsidP="003E0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CANDIDATES SCORE</w:t>
            </w:r>
          </w:p>
        </w:tc>
      </w:tr>
      <w:tr w:rsidR="00E638BC" w:rsidTr="003E08F0">
        <w:trPr>
          <w:trHeight w:val="1039"/>
        </w:trPr>
        <w:tc>
          <w:tcPr>
            <w:tcW w:w="3662" w:type="dxa"/>
          </w:tcPr>
          <w:p w:rsidR="00E638BC" w:rsidRDefault="00E638BC" w:rsidP="003E08F0">
            <w:pPr>
              <w:rPr>
                <w:sz w:val="28"/>
                <w:szCs w:val="28"/>
                <w:u w:val="single"/>
              </w:rPr>
            </w:pPr>
          </w:p>
          <w:p w:rsidR="00E638BC" w:rsidRDefault="00E638BC" w:rsidP="003E08F0">
            <w:pPr>
              <w:rPr>
                <w:sz w:val="28"/>
                <w:szCs w:val="28"/>
                <w:u w:val="single"/>
              </w:rPr>
            </w:pPr>
            <w:r w:rsidRPr="005E7DC5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  <w:r w:rsidR="00BB6D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E638BC" w:rsidRPr="00DA2592" w:rsidRDefault="00DA2592" w:rsidP="003E08F0">
            <w:pPr>
              <w:rPr>
                <w:sz w:val="28"/>
                <w:szCs w:val="28"/>
              </w:rPr>
            </w:pPr>
            <w:r w:rsidRPr="00DA2592">
              <w:rPr>
                <w:sz w:val="28"/>
                <w:szCs w:val="28"/>
              </w:rPr>
              <w:t>100</w:t>
            </w:r>
          </w:p>
        </w:tc>
        <w:tc>
          <w:tcPr>
            <w:tcW w:w="3662" w:type="dxa"/>
          </w:tcPr>
          <w:p w:rsidR="00E638BC" w:rsidRDefault="00E638BC" w:rsidP="003E08F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638BC" w:rsidRDefault="00E638BC" w:rsidP="00E638B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74AAC" w:rsidRDefault="00574AAC" w:rsidP="00366492">
      <w:pPr>
        <w:spacing w:after="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In the boxes provided below show how molecules are spaced in solids, liquids and gases in </w:t>
      </w:r>
    </w:p>
    <w:p w:rsidR="00574AAC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terms of kinetic theory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p w:rsidR="003E08F0" w:rsidRDefault="00D347E6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9" style="position:absolute;left:0;text-align:left;margin-left:29.25pt;margin-top:11.65pt;width:120.75pt;height:63.75pt;z-index:-251622400" wrapcoords="-134 -284 -134 21316 21734 21316 21734 -284 -134 -284">
            <w10:wrap type="tight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40" style="position:absolute;left:0;text-align:left;margin-left:194.25pt;margin-top:11.65pt;width:110.25pt;height:63.75pt;z-index:-251621376" wrapcoords="-147 -284 -147 21316 21747 21316 21747 -284 -147 -284">
            <w10:wrap type="tight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41" style="position:absolute;left:0;text-align:left;margin-left:354.75pt;margin-top:11.65pt;width:114pt;height:63.75pt;z-index:-251620352" wrapcoords="-128 -257 -128 21343 21728 21343 21728 -257 -128 -257">
            <w10:wrap type="tight"/>
          </v:rect>
        </w:pict>
      </w: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041AB6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Soli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iqui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ases</w:t>
      </w: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What conclusion can you make regarding densities of solids, liquids and gases as per the </w:t>
      </w: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ackaging of molecules in 1 (a) abo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C22F8E" w:rsidRDefault="00C22F8E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C22F8E" w:rsidRDefault="00C22F8E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C22F8E" w:rsidRDefault="00C22F8E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whether the substances given below are elements, compounds or mixtures. </w:t>
      </w:r>
      <w:r>
        <w:rPr>
          <w:rFonts w:ascii="Times New Roman" w:hAnsi="Times New Roman" w:cs="Times New Roman"/>
          <w:sz w:val="24"/>
        </w:rPr>
        <w:tab/>
        <w:t>(4mks)</w:t>
      </w:r>
    </w:p>
    <w:tbl>
      <w:tblPr>
        <w:tblStyle w:val="TableGrid"/>
        <w:tblW w:w="0" w:type="auto"/>
        <w:tblInd w:w="360" w:type="dxa"/>
        <w:tblLook w:val="04A0"/>
      </w:tblPr>
      <w:tblGrid>
        <w:gridCol w:w="4630"/>
        <w:gridCol w:w="1688"/>
      </w:tblGrid>
      <w:tr w:rsidR="003E08F0" w:rsidTr="003E08F0">
        <w:tc>
          <w:tcPr>
            <w:tcW w:w="4630" w:type="dxa"/>
          </w:tcPr>
          <w:p w:rsidR="003E08F0" w:rsidRDefault="003E08F0" w:rsidP="003E08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stance</w:t>
            </w:r>
          </w:p>
        </w:tc>
        <w:tc>
          <w:tcPr>
            <w:tcW w:w="1688" w:type="dxa"/>
          </w:tcPr>
          <w:p w:rsidR="003E08F0" w:rsidRDefault="003E08F0" w:rsidP="003E08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08F0" w:rsidTr="003E08F0">
        <w:tc>
          <w:tcPr>
            <w:tcW w:w="4630" w:type="dxa"/>
          </w:tcPr>
          <w:p w:rsidR="003E08F0" w:rsidRDefault="003E08F0" w:rsidP="003E08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ece of Aluminium metal</w:t>
            </w:r>
          </w:p>
        </w:tc>
        <w:tc>
          <w:tcPr>
            <w:tcW w:w="1688" w:type="dxa"/>
          </w:tcPr>
          <w:p w:rsidR="003E08F0" w:rsidRPr="003E08F0" w:rsidRDefault="003E08F0" w:rsidP="003E08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08F0" w:rsidTr="003E08F0">
        <w:tc>
          <w:tcPr>
            <w:tcW w:w="4630" w:type="dxa"/>
          </w:tcPr>
          <w:p w:rsidR="003E08F0" w:rsidRDefault="003E08F0" w:rsidP="003E08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gar</w:t>
            </w:r>
          </w:p>
        </w:tc>
        <w:tc>
          <w:tcPr>
            <w:tcW w:w="1688" w:type="dxa"/>
          </w:tcPr>
          <w:p w:rsidR="003E08F0" w:rsidRDefault="003E08F0" w:rsidP="003E08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08F0" w:rsidTr="003E08F0">
        <w:tc>
          <w:tcPr>
            <w:tcW w:w="4630" w:type="dxa"/>
          </w:tcPr>
          <w:p w:rsidR="003E08F0" w:rsidRDefault="003E08F0" w:rsidP="003E08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tion of common salt</w:t>
            </w:r>
          </w:p>
        </w:tc>
        <w:tc>
          <w:tcPr>
            <w:tcW w:w="1688" w:type="dxa"/>
          </w:tcPr>
          <w:p w:rsidR="003E08F0" w:rsidRDefault="003E08F0" w:rsidP="003E08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08F0" w:rsidTr="003E08F0">
        <w:tc>
          <w:tcPr>
            <w:tcW w:w="4630" w:type="dxa"/>
          </w:tcPr>
          <w:p w:rsidR="003E08F0" w:rsidRDefault="003E08F0" w:rsidP="003E08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ude oil</w:t>
            </w:r>
          </w:p>
        </w:tc>
        <w:tc>
          <w:tcPr>
            <w:tcW w:w="1688" w:type="dxa"/>
          </w:tcPr>
          <w:p w:rsidR="003E08F0" w:rsidRDefault="003E08F0" w:rsidP="003E08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E08F0" w:rsidRDefault="003E08F0" w:rsidP="003E08F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flow chart below and answer the questions that follows.</w:t>
      </w:r>
    </w:p>
    <w:p w:rsidR="003E08F0" w:rsidRDefault="00D347E6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37" style="position:absolute;left:0;text-align:left;margin-left:2.25pt;margin-top:2.65pt;width:408.75pt;height:210pt;z-index:251669504" coordorigin="1140,7605" coordsize="8175,42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095;top:7605;width:1740;height:555">
              <v:textbox>
                <w:txbxContent>
                  <w:p w:rsidR="008811B4" w:rsidRDefault="008811B4">
                    <w:r>
                      <w:t xml:space="preserve">Water </w:t>
                    </w:r>
                  </w:p>
                </w:txbxContent>
              </v:textbox>
            </v:shape>
            <v:shape id="_x0000_s1027" type="#_x0000_t202" style="position:absolute;left:1140;top:8790;width:1740;height:555">
              <v:textbox>
                <w:txbxContent>
                  <w:p w:rsidR="008811B4" w:rsidRDefault="008811B4">
                    <w:r>
                      <w:t xml:space="preserve">Sand </w:t>
                    </w:r>
                  </w:p>
                </w:txbxContent>
              </v:textbox>
            </v:shape>
            <v:shape id="_x0000_s1028" type="#_x0000_t202" style="position:absolute;left:7575;top:8805;width:1740;height:555">
              <v:textbox>
                <w:txbxContent>
                  <w:p w:rsidR="008811B4" w:rsidRDefault="008811B4">
                    <w:r>
                      <w:t>Mixture A</w:t>
                    </w:r>
                  </w:p>
                </w:txbxContent>
              </v:textbox>
            </v:shape>
            <v:shape id="_x0000_s1029" type="#_x0000_t202" style="position:absolute;left:3480;top:9990;width:1740;height:555">
              <v:textbox>
                <w:txbxContent>
                  <w:p w:rsidR="008811B4" w:rsidRDefault="008811B4">
                    <w:r>
                      <w:t>Liquid X</w:t>
                    </w:r>
                  </w:p>
                </w:txbxContent>
              </v:textbox>
            </v:shape>
            <v:shape id="_x0000_s1030" type="#_x0000_t202" style="position:absolute;left:7575;top:11250;width:1740;height:555">
              <v:textbox>
                <w:txbxContent>
                  <w:p w:rsidR="008811B4" w:rsidRDefault="008811B4">
                    <w:r>
                      <w:t>Solid Y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880;top:9120;width:4695;height:1" o:connectortype="straight"/>
            <v:shape id="_x0000_s1032" type="#_x0000_t32" style="position:absolute;left:4980;top:8160;width:0;height:960" o:connectortype="straight">
              <v:stroke endarrow="block"/>
            </v:shape>
            <v:shape id="_x0000_s1033" type="#_x0000_t32" style="position:absolute;left:5220;top:10305;width:3330;height:1;flip:x" o:connectortype="straight">
              <v:stroke endarrow="block"/>
            </v:shape>
            <v:shape id="_x0000_s1034" type="#_x0000_t32" style="position:absolute;left:8550;top:9345;width:0;height:1905" o:connectortype="straight"/>
            <v:shape id="_x0000_s1036" type="#_x0000_t32" style="position:absolute;left:8550;top:9960;width:0;height:960" o:connectortype="straight">
              <v:stroke endarrow="block"/>
            </v:shape>
          </v:group>
        </w:pict>
      </w: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D347E6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5" type="#_x0000_t202" style="position:absolute;left:0;text-align:left;margin-left:381.75pt;margin-top:4.25pt;width:87pt;height:27.75pt;z-index:251667456" strokecolor="white [3212]">
            <v:textbox>
              <w:txbxContent>
                <w:p w:rsidR="008811B4" w:rsidRDefault="008811B4">
                  <w:r>
                    <w:t>Process B</w:t>
                  </w:r>
                </w:p>
              </w:txbxContent>
            </v:textbox>
          </v:shape>
        </w:pict>
      </w: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process B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E151A" w:rsidRDefault="003E08F0" w:rsidP="003E08F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one reason why it’s possible to separate the mixture A above using process B. </w:t>
      </w:r>
    </w:p>
    <w:p w:rsidR="003E08F0" w:rsidRDefault="003E08F0" w:rsidP="005E151A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5E151A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</w:rPr>
      </w:pPr>
    </w:p>
    <w:p w:rsidR="00C22F8E" w:rsidRDefault="00C22F8E" w:rsidP="005E151A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</w:rPr>
      </w:pPr>
    </w:p>
    <w:p w:rsidR="003E08F0" w:rsidRDefault="00041AB6" w:rsidP="003E08F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ive the </w:t>
      </w:r>
      <w:r w:rsidR="003E08F0">
        <w:rPr>
          <w:rFonts w:ascii="Times New Roman" w:hAnsi="Times New Roman" w:cs="Times New Roman"/>
          <w:sz w:val="24"/>
        </w:rPr>
        <w:t xml:space="preserve"> name for</w:t>
      </w:r>
    </w:p>
    <w:p w:rsidR="003E08F0" w:rsidRDefault="003E08F0" w:rsidP="003E08F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quid X</w:t>
      </w:r>
      <w:r w:rsidR="005E151A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 w:rsidR="00C22F8E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 w:rsidR="005E151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sz w:val="24"/>
        </w:rPr>
        <w:t>1mk)</w:t>
      </w:r>
    </w:p>
    <w:p w:rsidR="003E08F0" w:rsidRDefault="003E08F0" w:rsidP="003E08F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id Y</w:t>
      </w:r>
      <w:r w:rsidR="00C22F8E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3E08F0" w:rsidRDefault="003E08F0" w:rsidP="003E08F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one application of process B in day to day life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1117C" w:rsidRDefault="0031117C" w:rsidP="0031117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e method of separation suitable for the following mixtures.</w:t>
      </w:r>
    </w:p>
    <w:p w:rsidR="0031117C" w:rsidRDefault="0031117C" w:rsidP="00C22F8E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on fillings and sulphur powder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31117C" w:rsidRDefault="0031117C" w:rsidP="00C22F8E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e from flowers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31117C" w:rsidRDefault="0031117C" w:rsidP="00C22F8E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rol from crude oil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31117C" w:rsidRDefault="0031117C" w:rsidP="00C22F8E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il from nuts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31117C" w:rsidRDefault="0031117C" w:rsidP="0031117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ram below represents arrangement of particles in a substance. Study it and answer the questions that follow.</w:t>
      </w:r>
    </w:p>
    <w:p w:rsidR="0031117C" w:rsidRDefault="00041AB6" w:rsidP="0031117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72025" cy="20383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7C" w:rsidRDefault="0031117C" w:rsidP="0031117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process C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1117C" w:rsidRDefault="0031117C" w:rsidP="0031117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wo subs</w:t>
      </w:r>
      <w:r w:rsidR="00041AB6">
        <w:rPr>
          <w:rFonts w:ascii="Times New Roman" w:hAnsi="Times New Roman" w:cs="Times New Roman"/>
          <w:sz w:val="24"/>
        </w:rPr>
        <w:t>tances that undergo sublimation</w:t>
      </w:r>
      <w:r>
        <w:rPr>
          <w:rFonts w:ascii="Times New Roman" w:hAnsi="Times New Roman" w:cs="Times New Roman"/>
          <w:sz w:val="24"/>
        </w:rPr>
        <w:t xml:space="preserve">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:rsidR="00C22F8E" w:rsidRPr="00C22F8E" w:rsidRDefault="00C22F8E" w:rsidP="00C22F8E">
      <w:pPr>
        <w:pStyle w:val="ListParagraph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1117C" w:rsidRDefault="0031117C" w:rsidP="0031117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name is given to process D?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1117C" w:rsidRDefault="0031117C" w:rsidP="0031117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If common salt is added to wax, what effect will it have on the temperature at which it melts?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1117C" w:rsidRDefault="0031117C" w:rsidP="0031117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When alcohol is heated, it changes to gas at 78</w:t>
      </w:r>
      <w:r w:rsidRPr="00871655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C.</w:t>
      </w:r>
    </w:p>
    <w:p w:rsidR="0031117C" w:rsidRDefault="0031117C" w:rsidP="0031117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What is the name given to this temperature?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31117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C22F8E" w:rsidRDefault="00C22F8E" w:rsidP="0031117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1117C" w:rsidRDefault="0031117C" w:rsidP="0031117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ii) What will happen to this temperature if an impurity like salt is added to ethanol? </w:t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31117C" w:rsidRDefault="0031117C" w:rsidP="0031117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e following substances and their </w:t>
      </w:r>
      <w:r w:rsidR="00871655">
        <w:rPr>
          <w:rFonts w:ascii="Times New Roman" w:hAnsi="Times New Roman" w:cs="Times New Roman"/>
          <w:sz w:val="24"/>
        </w:rPr>
        <w:t>PH</w:t>
      </w:r>
      <w:r>
        <w:rPr>
          <w:rFonts w:ascii="Times New Roman" w:hAnsi="Times New Roman" w:cs="Times New Roman"/>
          <w:sz w:val="24"/>
        </w:rPr>
        <w:t xml:space="preserve"> values, indicate whether they are neutral, strongly acidic, weakly acidic, weakly alkaline or strongly alkaline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7mks)</w:t>
      </w:r>
    </w:p>
    <w:tbl>
      <w:tblPr>
        <w:tblStyle w:val="TableGrid"/>
        <w:tblW w:w="0" w:type="auto"/>
        <w:tblInd w:w="360" w:type="dxa"/>
        <w:tblLook w:val="04A0"/>
      </w:tblPr>
      <w:tblGrid>
        <w:gridCol w:w="4248"/>
        <w:gridCol w:w="1914"/>
        <w:gridCol w:w="3054"/>
      </w:tblGrid>
      <w:tr w:rsidR="00940BC0" w:rsidTr="00940BC0">
        <w:tc>
          <w:tcPr>
            <w:tcW w:w="4248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stance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 Value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ure</w:t>
            </w: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gar solution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</w:t>
            </w:r>
          </w:p>
        </w:tc>
        <w:tc>
          <w:tcPr>
            <w:tcW w:w="3054" w:type="dxa"/>
          </w:tcPr>
          <w:p w:rsidR="00940BC0" w:rsidRP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ood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4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lphuric (VI) acid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th paste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ck coffee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dium hydroxide solution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0BC0" w:rsidTr="00940BC0">
        <w:tc>
          <w:tcPr>
            <w:tcW w:w="4248" w:type="dxa"/>
          </w:tcPr>
          <w:p w:rsidR="00940BC0" w:rsidRDefault="00940BC0" w:rsidP="00940BC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ine</w:t>
            </w:r>
          </w:p>
        </w:tc>
        <w:tc>
          <w:tcPr>
            <w:tcW w:w="191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</w:t>
            </w:r>
          </w:p>
        </w:tc>
        <w:tc>
          <w:tcPr>
            <w:tcW w:w="3054" w:type="dxa"/>
          </w:tcPr>
          <w:p w:rsidR="00940BC0" w:rsidRDefault="00940BC0" w:rsidP="003111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117C" w:rsidRPr="0031117C" w:rsidRDefault="0031117C" w:rsidP="0031117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041AB6" w:rsidP="00395D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2 </w:t>
      </w:r>
      <w:r w:rsidR="00395D2E">
        <w:rPr>
          <w:rFonts w:ascii="Times New Roman" w:hAnsi="Times New Roman" w:cs="Times New Roman"/>
          <w:sz w:val="24"/>
        </w:rPr>
        <w:t xml:space="preserve"> ways through which the youth of Kenya can avoid abusing drugs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</w:t>
      </w:r>
      <w:r w:rsidR="00395D2E">
        <w:rPr>
          <w:rFonts w:ascii="Times New Roman" w:hAnsi="Times New Roman" w:cs="Times New Roman"/>
          <w:sz w:val="24"/>
        </w:rPr>
        <w:t>mks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041AB6" w:rsidRDefault="00041AB6" w:rsidP="00C22F8E">
      <w:pPr>
        <w:spacing w:after="0"/>
        <w:rPr>
          <w:rFonts w:ascii="Times New Roman" w:hAnsi="Times New Roman" w:cs="Times New Roman"/>
          <w:sz w:val="24"/>
        </w:rPr>
      </w:pPr>
    </w:p>
    <w:p w:rsidR="00041AB6" w:rsidRDefault="00041AB6" w:rsidP="00C22F8E">
      <w:pPr>
        <w:spacing w:after="0"/>
        <w:rPr>
          <w:rFonts w:ascii="Times New Roman" w:hAnsi="Times New Roman" w:cs="Times New Roman"/>
          <w:sz w:val="24"/>
        </w:rPr>
      </w:pPr>
    </w:p>
    <w:p w:rsidR="00041AB6" w:rsidRDefault="00041AB6" w:rsidP="00C22F8E">
      <w:pPr>
        <w:spacing w:after="0"/>
        <w:rPr>
          <w:rFonts w:ascii="Times New Roman" w:hAnsi="Times New Roman" w:cs="Times New Roman"/>
          <w:sz w:val="24"/>
        </w:rPr>
      </w:pPr>
    </w:p>
    <w:p w:rsidR="00041AB6" w:rsidRDefault="00041AB6" w:rsidP="00C22F8E">
      <w:pPr>
        <w:spacing w:after="0"/>
        <w:rPr>
          <w:rFonts w:ascii="Times New Roman" w:hAnsi="Times New Roman" w:cs="Times New Roman"/>
          <w:sz w:val="24"/>
        </w:rPr>
      </w:pPr>
    </w:p>
    <w:p w:rsidR="00041AB6" w:rsidRPr="00C22F8E" w:rsidRDefault="00041AB6" w:rsidP="00C22F8E">
      <w:pPr>
        <w:spacing w:after="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orm one student at Moja High School lit a Bunsen burner with its air hole fully open.</w:t>
      </w: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5560</wp:posOffset>
            </wp:positionV>
            <wp:extent cx="1004570" cy="1333500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colour was the part labeled A?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the hottest part of the flame.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Pr="00C22F8E" w:rsidRDefault="00C22F8E" w:rsidP="00C22F8E">
      <w:pPr>
        <w:pStyle w:val="ListParagraph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was the almost colourless region?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041AB6" w:rsidRDefault="00041AB6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395D2E" w:rsidRDefault="00395D2E" w:rsidP="00395D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lassify each of the following substances as either conductors or non-conductors. </w:t>
      </w:r>
      <w:r w:rsidR="005E151A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5mks)</w:t>
      </w:r>
    </w:p>
    <w:p w:rsidR="00395D2E" w:rsidRPr="00395D2E" w:rsidRDefault="00395D2E" w:rsidP="00C22F8E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per metal </w:t>
      </w:r>
      <w:r>
        <w:rPr>
          <w:rFonts w:ascii="Times New Roman" w:hAnsi="Times New Roman" w:cs="Times New Roman"/>
          <w:b/>
          <w:sz w:val="24"/>
        </w:rPr>
        <w:tab/>
      </w:r>
    </w:p>
    <w:p w:rsidR="00395D2E" w:rsidRPr="00395D2E" w:rsidRDefault="00395D2E" w:rsidP="00C22F8E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ff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95D2E" w:rsidRPr="00395D2E" w:rsidRDefault="00395D2E" w:rsidP="00C22F8E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as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22F8E" w:rsidRDefault="00395D2E" w:rsidP="00C22F8E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C22F8E">
        <w:rPr>
          <w:rFonts w:ascii="Times New Roman" w:hAnsi="Times New Roman" w:cs="Times New Roman"/>
          <w:sz w:val="24"/>
        </w:rPr>
        <w:t>Graphite</w:t>
      </w:r>
      <w:r w:rsidRPr="00C22F8E">
        <w:rPr>
          <w:rFonts w:ascii="Times New Roman" w:hAnsi="Times New Roman" w:cs="Times New Roman"/>
          <w:sz w:val="24"/>
        </w:rPr>
        <w:tab/>
      </w:r>
      <w:r w:rsidRPr="00C22F8E">
        <w:rPr>
          <w:rFonts w:ascii="Times New Roman" w:hAnsi="Times New Roman" w:cs="Times New Roman"/>
          <w:sz w:val="24"/>
        </w:rPr>
        <w:tab/>
      </w:r>
    </w:p>
    <w:p w:rsidR="00395D2E" w:rsidRPr="00C22F8E" w:rsidRDefault="00395D2E" w:rsidP="00C22F8E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C22F8E">
        <w:rPr>
          <w:rFonts w:ascii="Times New Roman" w:hAnsi="Times New Roman" w:cs="Times New Roman"/>
          <w:sz w:val="24"/>
        </w:rPr>
        <w:t>Magnesium</w:t>
      </w:r>
      <w:r w:rsidRPr="00C22F8E">
        <w:rPr>
          <w:rFonts w:ascii="Times New Roman" w:hAnsi="Times New Roman" w:cs="Times New Roman"/>
          <w:sz w:val="24"/>
        </w:rPr>
        <w:tab/>
      </w:r>
    </w:p>
    <w:p w:rsidR="00395D2E" w:rsidRDefault="008F6A69" w:rsidP="00395D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ee pure pigments were prepared and their spots placed on a filter paper as shown below. The pure pigments </w:t>
      </w:r>
      <w:r w:rsidR="00041AB6">
        <w:rPr>
          <w:rFonts w:ascii="Times New Roman" w:hAnsi="Times New Roman" w:cs="Times New Roman"/>
          <w:sz w:val="24"/>
        </w:rPr>
        <w:t>are A, B and C. A</w:t>
      </w:r>
      <w:r>
        <w:rPr>
          <w:rFonts w:ascii="Times New Roman" w:hAnsi="Times New Roman" w:cs="Times New Roman"/>
          <w:sz w:val="24"/>
        </w:rPr>
        <w:t xml:space="preserve"> mixture D was also place</w:t>
      </w:r>
      <w:r w:rsidR="00041AB6">
        <w:rPr>
          <w:rFonts w:ascii="Times New Roman" w:hAnsi="Times New Roman" w:cs="Times New Roman"/>
          <w:sz w:val="24"/>
        </w:rPr>
        <w:t xml:space="preserve">d </w:t>
      </w:r>
      <w:r>
        <w:rPr>
          <w:rFonts w:ascii="Times New Roman" w:hAnsi="Times New Roman" w:cs="Times New Roman"/>
          <w:sz w:val="24"/>
        </w:rPr>
        <w:t>on the filter paper at the same time with the pure pigments.</w:t>
      </w:r>
    </w:p>
    <w:p w:rsidR="008F6A69" w:rsidRDefault="008F6A69" w:rsidP="008F6A69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lter paper was then dipped in ethanol solvent and left for an hour. The results obtained were as shown below.</w:t>
      </w:r>
    </w:p>
    <w:tbl>
      <w:tblPr>
        <w:tblStyle w:val="TableGrid"/>
        <w:tblW w:w="0" w:type="auto"/>
        <w:tblInd w:w="360" w:type="dxa"/>
        <w:tblLook w:val="04A0"/>
      </w:tblPr>
      <w:tblGrid>
        <w:gridCol w:w="4068"/>
      </w:tblGrid>
      <w:tr w:rsidR="00C65C9C" w:rsidTr="00C65C9C">
        <w:tc>
          <w:tcPr>
            <w:tcW w:w="4068" w:type="dxa"/>
          </w:tcPr>
          <w:p w:rsidR="00C65C9C" w:rsidRPr="00C65C9C" w:rsidRDefault="00C65C9C" w:rsidP="008F6A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65C9C"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  <w:r w:rsidRPr="00C65C9C">
              <w:rPr>
                <w:rFonts w:ascii="Times New Roman" w:hAnsi="Times New Roman" w:cs="Times New Roman"/>
                <w:b/>
                <w:sz w:val="48"/>
              </w:rPr>
              <w:t xml:space="preserve">.         . </w:t>
            </w:r>
          </w:p>
          <w:p w:rsidR="00C65C9C" w:rsidRPr="00C65C9C" w:rsidRDefault="00C65C9C" w:rsidP="008F6A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8"/>
              </w:rPr>
            </w:pPr>
            <w:r w:rsidRPr="00C65C9C">
              <w:rPr>
                <w:rFonts w:ascii="Times New Roman" w:hAnsi="Times New Roman" w:cs="Times New Roman"/>
                <w:b/>
                <w:sz w:val="28"/>
              </w:rPr>
              <w:t xml:space="preserve">                 </w:t>
            </w:r>
            <w:r w:rsidRPr="00C65C9C">
              <w:rPr>
                <w:rFonts w:ascii="Times New Roman" w:hAnsi="Times New Roman" w:cs="Times New Roman"/>
                <w:b/>
                <w:sz w:val="48"/>
              </w:rPr>
              <w:t>.</w:t>
            </w:r>
          </w:p>
          <w:p w:rsidR="00C65C9C" w:rsidRPr="00C65C9C" w:rsidRDefault="00C65C9C" w:rsidP="008F6A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8"/>
              </w:rPr>
            </w:pPr>
            <w:r w:rsidRPr="00C65C9C">
              <w:rPr>
                <w:rFonts w:ascii="Times New Roman" w:hAnsi="Times New Roman" w:cs="Times New Roman"/>
                <w:b/>
                <w:sz w:val="48"/>
              </w:rPr>
              <w:t xml:space="preserve">    .                       .</w:t>
            </w:r>
          </w:p>
          <w:p w:rsidR="00C65C9C" w:rsidRPr="00C65C9C" w:rsidRDefault="00C65C9C" w:rsidP="008F6A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65C9C">
              <w:rPr>
                <w:rFonts w:ascii="Times New Roman" w:hAnsi="Times New Roman" w:cs="Times New Roman"/>
                <w:b/>
                <w:sz w:val="48"/>
              </w:rPr>
              <w:t xml:space="preserve">                            . </w:t>
            </w:r>
            <w:r w:rsidRPr="00C65C9C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</w:p>
        </w:tc>
      </w:tr>
      <w:tr w:rsidR="00C65C9C" w:rsidTr="00C65C9C">
        <w:tc>
          <w:tcPr>
            <w:tcW w:w="4068" w:type="dxa"/>
          </w:tcPr>
          <w:p w:rsidR="00C65C9C" w:rsidRDefault="00C65C9C" w:rsidP="008F6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A         B               C                D</w:t>
            </w:r>
          </w:p>
        </w:tc>
      </w:tr>
    </w:tbl>
    <w:p w:rsidR="005F0A25" w:rsidRDefault="005F0A25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5F0A25" w:rsidRDefault="005F0A25" w:rsidP="005F0A25">
      <w:pPr>
        <w:pStyle w:val="ListParagraph"/>
        <w:numPr>
          <w:ilvl w:val="0"/>
          <w:numId w:val="32"/>
        </w:numPr>
        <w:spacing w:after="0"/>
        <w:ind w:left="54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f the three pure pigments is most sticky? Give a reason for your answer. </w:t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="0087165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k)</w:t>
      </w: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5F0A25" w:rsidRDefault="005F0A25" w:rsidP="005F0A25">
      <w:pPr>
        <w:pStyle w:val="ListParagraph"/>
        <w:numPr>
          <w:ilvl w:val="0"/>
          <w:numId w:val="32"/>
        </w:numPr>
        <w:spacing w:after="0"/>
        <w:ind w:left="54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pure pigment is not present in the mixture D? </w:t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 w:rsidR="005E15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C22F8E" w:rsidRPr="00C22F8E" w:rsidRDefault="00C22F8E" w:rsidP="00C22F8E">
      <w:pPr>
        <w:pStyle w:val="ListParagraph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5F0A25" w:rsidRDefault="005E151A" w:rsidP="005F0A25">
      <w:pPr>
        <w:pStyle w:val="ListParagraph"/>
        <w:numPr>
          <w:ilvl w:val="0"/>
          <w:numId w:val="32"/>
        </w:numPr>
        <w:spacing w:after="0"/>
        <w:ind w:left="54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w on the diagram the solvent front and the base lin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ks)</w:t>
      </w:r>
    </w:p>
    <w:p w:rsidR="005E151A" w:rsidRDefault="005E151A" w:rsidP="005E151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What is an acid-base indicator? (1mk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5E151A" w:rsidRDefault="005E151A" w:rsidP="005E151A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Name any three common indicators used in chemistry and give their colours in acid solu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mks)</w:t>
      </w:r>
    </w:p>
    <w:tbl>
      <w:tblPr>
        <w:tblStyle w:val="TableGrid"/>
        <w:tblW w:w="0" w:type="auto"/>
        <w:tblInd w:w="360" w:type="dxa"/>
        <w:tblLook w:val="04A0"/>
      </w:tblPr>
      <w:tblGrid>
        <w:gridCol w:w="2628"/>
        <w:gridCol w:w="2790"/>
      </w:tblGrid>
      <w:tr w:rsidR="005E151A" w:rsidRPr="00C22F8E" w:rsidTr="005E151A">
        <w:tc>
          <w:tcPr>
            <w:tcW w:w="2628" w:type="dxa"/>
          </w:tcPr>
          <w:p w:rsidR="005E151A" w:rsidRPr="00C22F8E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22F8E">
              <w:rPr>
                <w:rFonts w:ascii="Times New Roman" w:hAnsi="Times New Roman" w:cs="Times New Roman"/>
                <w:sz w:val="24"/>
              </w:rPr>
              <w:t>Indicator</w:t>
            </w:r>
          </w:p>
        </w:tc>
        <w:tc>
          <w:tcPr>
            <w:tcW w:w="2790" w:type="dxa"/>
          </w:tcPr>
          <w:p w:rsidR="005E151A" w:rsidRPr="00C22F8E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22F8E">
              <w:rPr>
                <w:rFonts w:ascii="Times New Roman" w:hAnsi="Times New Roman" w:cs="Times New Roman"/>
                <w:sz w:val="24"/>
              </w:rPr>
              <w:t>Colour in acid</w:t>
            </w:r>
          </w:p>
        </w:tc>
      </w:tr>
      <w:tr w:rsidR="005E151A" w:rsidRPr="005E151A" w:rsidTr="005E151A">
        <w:tc>
          <w:tcPr>
            <w:tcW w:w="2628" w:type="dxa"/>
          </w:tcPr>
          <w:p w:rsidR="005E151A" w:rsidRPr="005E151A" w:rsidRDefault="005E151A" w:rsidP="005E151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151A" w:rsidRPr="005E151A" w:rsidTr="005E151A">
        <w:tc>
          <w:tcPr>
            <w:tcW w:w="2628" w:type="dxa"/>
          </w:tcPr>
          <w:p w:rsidR="005E151A" w:rsidRDefault="005E151A" w:rsidP="005E151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151A" w:rsidRPr="005E151A" w:rsidTr="005E151A">
        <w:tc>
          <w:tcPr>
            <w:tcW w:w="2628" w:type="dxa"/>
          </w:tcPr>
          <w:p w:rsidR="005E151A" w:rsidRDefault="005E151A" w:rsidP="005E151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9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E151A" w:rsidRDefault="005E151A" w:rsidP="005E15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c) What is the advantage of universal indicator over other common acid-base indicators? </w:t>
      </w:r>
    </w:p>
    <w:p w:rsidR="005E151A" w:rsidRDefault="005E151A" w:rsidP="005E151A">
      <w:pPr>
        <w:spacing w:after="0"/>
        <w:ind w:left="79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mk)</w:t>
      </w:r>
    </w:p>
    <w:p w:rsidR="00C22F8E" w:rsidRDefault="00C22F8E" w:rsidP="005E151A">
      <w:pPr>
        <w:spacing w:after="0"/>
        <w:ind w:left="7920" w:firstLine="720"/>
        <w:rPr>
          <w:rFonts w:ascii="Times New Roman" w:hAnsi="Times New Roman" w:cs="Times New Roman"/>
          <w:sz w:val="24"/>
        </w:rPr>
      </w:pPr>
    </w:p>
    <w:p w:rsidR="00E44EF5" w:rsidRDefault="00E44EF5" w:rsidP="005E151A">
      <w:pPr>
        <w:spacing w:after="0"/>
        <w:ind w:left="7920" w:firstLine="720"/>
        <w:rPr>
          <w:rFonts w:ascii="Times New Roman" w:hAnsi="Times New Roman" w:cs="Times New Roman"/>
          <w:sz w:val="24"/>
        </w:rPr>
      </w:pPr>
    </w:p>
    <w:p w:rsidR="005E151A" w:rsidRDefault="005E151A" w:rsidP="005E151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</w:t>
      </w:r>
      <w:r w:rsidR="00E44EF5">
        <w:rPr>
          <w:rFonts w:ascii="Times New Roman" w:hAnsi="Times New Roman" w:cs="Times New Roman"/>
          <w:sz w:val="24"/>
        </w:rPr>
        <w:t>ric acid, lactic acid, methanoic</w:t>
      </w:r>
      <w:r>
        <w:rPr>
          <w:rFonts w:ascii="Times New Roman" w:hAnsi="Times New Roman" w:cs="Times New Roman"/>
          <w:sz w:val="24"/>
        </w:rPr>
        <w:t xml:space="preserve"> acid and hydrochloric acid are found in </w:t>
      </w:r>
      <w:r w:rsidR="00E44EF5">
        <w:rPr>
          <w:rFonts w:ascii="Times New Roman" w:hAnsi="Times New Roman" w:cs="Times New Roman"/>
          <w:sz w:val="24"/>
        </w:rPr>
        <w:t>various substances in plants</w:t>
      </w:r>
      <w:r>
        <w:rPr>
          <w:rFonts w:ascii="Times New Roman" w:hAnsi="Times New Roman" w:cs="Times New Roman"/>
          <w:sz w:val="24"/>
        </w:rPr>
        <w:t xml:space="preserve"> and animals. State where these acids occur. (4mks)</w:t>
      </w:r>
    </w:p>
    <w:tbl>
      <w:tblPr>
        <w:tblStyle w:val="TableGrid"/>
        <w:tblW w:w="0" w:type="auto"/>
        <w:tblInd w:w="360" w:type="dxa"/>
        <w:tblLook w:val="04A0"/>
      </w:tblPr>
      <w:tblGrid>
        <w:gridCol w:w="3078"/>
        <w:gridCol w:w="3150"/>
      </w:tblGrid>
      <w:tr w:rsidR="005E151A" w:rsidTr="005E151A">
        <w:tc>
          <w:tcPr>
            <w:tcW w:w="3078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d</w:t>
            </w:r>
          </w:p>
        </w:tc>
        <w:tc>
          <w:tcPr>
            <w:tcW w:w="315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re found</w:t>
            </w:r>
          </w:p>
        </w:tc>
      </w:tr>
      <w:tr w:rsidR="005E151A" w:rsidTr="005E151A">
        <w:tc>
          <w:tcPr>
            <w:tcW w:w="3078" w:type="dxa"/>
          </w:tcPr>
          <w:p w:rsidR="005E151A" w:rsidRDefault="005E151A" w:rsidP="005E151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ric acid</w:t>
            </w:r>
          </w:p>
        </w:tc>
        <w:tc>
          <w:tcPr>
            <w:tcW w:w="3150" w:type="dxa"/>
          </w:tcPr>
          <w:p w:rsidR="005E151A" w:rsidRP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151A" w:rsidTr="005E151A">
        <w:tc>
          <w:tcPr>
            <w:tcW w:w="3078" w:type="dxa"/>
          </w:tcPr>
          <w:p w:rsidR="005E151A" w:rsidRDefault="005E151A" w:rsidP="005E151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 acid</w:t>
            </w:r>
          </w:p>
        </w:tc>
        <w:tc>
          <w:tcPr>
            <w:tcW w:w="315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151A" w:rsidTr="005E151A">
        <w:tc>
          <w:tcPr>
            <w:tcW w:w="3078" w:type="dxa"/>
          </w:tcPr>
          <w:p w:rsidR="005E151A" w:rsidRDefault="005E151A" w:rsidP="005E151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hanoic acid</w:t>
            </w:r>
          </w:p>
        </w:tc>
        <w:tc>
          <w:tcPr>
            <w:tcW w:w="315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151A" w:rsidTr="005E151A">
        <w:tc>
          <w:tcPr>
            <w:tcW w:w="3078" w:type="dxa"/>
          </w:tcPr>
          <w:p w:rsidR="005E151A" w:rsidRDefault="005E151A" w:rsidP="005E151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ochloric acid</w:t>
            </w:r>
          </w:p>
        </w:tc>
        <w:tc>
          <w:tcPr>
            <w:tcW w:w="3150" w:type="dxa"/>
          </w:tcPr>
          <w:p w:rsidR="005E151A" w:rsidRDefault="005E151A" w:rsidP="005E151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E151A" w:rsidRDefault="005E151A" w:rsidP="005E151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A student mixed iron fillings with sulphur powder in a watch glass. The mixture was heated and a new substance was formed.</w:t>
      </w:r>
    </w:p>
    <w:p w:rsidR="005E151A" w:rsidRDefault="005E151A" w:rsidP="005E151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his a physical or chemical change?</w:t>
      </w:r>
      <w:r w:rsidR="00666817">
        <w:rPr>
          <w:rFonts w:ascii="Times New Roman" w:hAnsi="Times New Roman" w:cs="Times New Roman"/>
          <w:b/>
          <w:sz w:val="24"/>
        </w:rPr>
        <w:tab/>
      </w:r>
      <w:r w:rsidR="00666817">
        <w:rPr>
          <w:rFonts w:ascii="Times New Roman" w:hAnsi="Times New Roman" w:cs="Times New Roman"/>
          <w:b/>
          <w:sz w:val="24"/>
        </w:rPr>
        <w:tab/>
      </w:r>
      <w:r w:rsidR="00666817">
        <w:rPr>
          <w:rFonts w:ascii="Times New Roman" w:hAnsi="Times New Roman" w:cs="Times New Roman"/>
          <w:b/>
          <w:sz w:val="24"/>
        </w:rPr>
        <w:tab/>
      </w:r>
      <w:r w:rsidR="00666817">
        <w:rPr>
          <w:rFonts w:ascii="Times New Roman" w:hAnsi="Times New Roman" w:cs="Times New Roman"/>
          <w:b/>
          <w:sz w:val="24"/>
        </w:rPr>
        <w:tab/>
      </w:r>
      <w:r w:rsidR="00666817">
        <w:rPr>
          <w:rFonts w:ascii="Times New Roman" w:hAnsi="Times New Roman" w:cs="Times New Roman"/>
          <w:b/>
          <w:sz w:val="24"/>
        </w:rPr>
        <w:tab/>
      </w:r>
      <w:r w:rsidR="00E44E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E44EF5" w:rsidRDefault="00E44EF5" w:rsidP="00E44EF5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E151A" w:rsidRDefault="005E151A" w:rsidP="005E151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two reasons to support your answer in (a) above. </w:t>
      </w:r>
      <w:r w:rsidR="00666817">
        <w:rPr>
          <w:rFonts w:ascii="Times New Roman" w:hAnsi="Times New Roman" w:cs="Times New Roman"/>
          <w:sz w:val="24"/>
        </w:rPr>
        <w:tab/>
      </w:r>
      <w:r w:rsidR="00666817">
        <w:rPr>
          <w:rFonts w:ascii="Times New Roman" w:hAnsi="Times New Roman" w:cs="Times New Roman"/>
          <w:sz w:val="24"/>
        </w:rPr>
        <w:tab/>
      </w:r>
      <w:r w:rsidR="00666817">
        <w:rPr>
          <w:rFonts w:ascii="Times New Roman" w:hAnsi="Times New Roman" w:cs="Times New Roman"/>
          <w:sz w:val="24"/>
        </w:rPr>
        <w:tab/>
      </w:r>
      <w:r w:rsidR="006668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:rsidR="00C22F8E" w:rsidRDefault="00C22F8E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44EF5" w:rsidRDefault="00E44EF5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44EF5" w:rsidRDefault="00E44EF5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44EF5" w:rsidRDefault="00E44EF5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44EF5" w:rsidRDefault="00E44EF5" w:rsidP="00C22F8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666817" w:rsidRDefault="005E151A" w:rsidP="005E151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name is given to the substance formed after heating sulphur and iron together? </w:t>
      </w:r>
    </w:p>
    <w:p w:rsidR="005E151A" w:rsidRDefault="005E151A" w:rsidP="00666817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mk)</w:t>
      </w:r>
    </w:p>
    <w:p w:rsidR="008E5FEC" w:rsidRDefault="008E5FEC" w:rsidP="005E151A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8E5FEC" w:rsidRDefault="008E5FEC" w:rsidP="005E151A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666817" w:rsidRDefault="00666817" w:rsidP="005E15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 w:rsidR="00563C7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Determine whether the following substances undergo chemical</w:t>
      </w:r>
      <w:r w:rsidR="00871655">
        <w:rPr>
          <w:rFonts w:ascii="Times New Roman" w:hAnsi="Times New Roman" w:cs="Times New Roman"/>
          <w:sz w:val="24"/>
        </w:rPr>
        <w:t xml:space="preserve"> or</w:t>
      </w:r>
      <w:r>
        <w:rPr>
          <w:rFonts w:ascii="Times New Roman" w:hAnsi="Times New Roman" w:cs="Times New Roman"/>
          <w:sz w:val="24"/>
        </w:rPr>
        <w:t xml:space="preserve"> physical changes when </w:t>
      </w:r>
      <w:r w:rsidR="00563C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heated. </w:t>
      </w:r>
    </w:p>
    <w:p w:rsidR="005E151A" w:rsidRDefault="00666817" w:rsidP="00666817">
      <w:pPr>
        <w:spacing w:after="0"/>
        <w:ind w:left="79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4mks)</w:t>
      </w:r>
    </w:p>
    <w:tbl>
      <w:tblPr>
        <w:tblStyle w:val="TableGrid"/>
        <w:tblW w:w="0" w:type="auto"/>
        <w:tblInd w:w="360" w:type="dxa"/>
        <w:tblLook w:val="04A0"/>
      </w:tblPr>
      <w:tblGrid>
        <w:gridCol w:w="3078"/>
        <w:gridCol w:w="3150"/>
      </w:tblGrid>
      <w:tr w:rsidR="00666817" w:rsidTr="00BB146C">
        <w:tc>
          <w:tcPr>
            <w:tcW w:w="3078" w:type="dxa"/>
          </w:tcPr>
          <w:p w:rsidR="00666817" w:rsidRDefault="00E44EF5" w:rsidP="00BB14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stance</w:t>
            </w:r>
          </w:p>
        </w:tc>
        <w:tc>
          <w:tcPr>
            <w:tcW w:w="3150" w:type="dxa"/>
          </w:tcPr>
          <w:p w:rsidR="00666817" w:rsidRDefault="00E44EF5" w:rsidP="00BB14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of change</w:t>
            </w:r>
          </w:p>
        </w:tc>
      </w:tr>
      <w:tr w:rsidR="008E5FEC" w:rsidTr="00BB146C">
        <w:tc>
          <w:tcPr>
            <w:tcW w:w="3078" w:type="dxa"/>
          </w:tcPr>
          <w:p w:rsidR="008E5FEC" w:rsidRDefault="008E5FEC" w:rsidP="008E5F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e</w:t>
            </w:r>
          </w:p>
        </w:tc>
        <w:tc>
          <w:tcPr>
            <w:tcW w:w="3150" w:type="dxa"/>
          </w:tcPr>
          <w:p w:rsidR="008E5FEC" w:rsidRPr="008E5FEC" w:rsidRDefault="008E5FEC" w:rsidP="00BB14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FEC" w:rsidTr="00BB146C">
        <w:tc>
          <w:tcPr>
            <w:tcW w:w="3078" w:type="dxa"/>
          </w:tcPr>
          <w:p w:rsidR="008E5FEC" w:rsidRDefault="008E5FEC" w:rsidP="008E5F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nc oxide</w:t>
            </w:r>
          </w:p>
        </w:tc>
        <w:tc>
          <w:tcPr>
            <w:tcW w:w="3150" w:type="dxa"/>
          </w:tcPr>
          <w:p w:rsidR="008E5FEC" w:rsidRDefault="008E5FEC" w:rsidP="00BB14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FEC" w:rsidTr="00BB146C">
        <w:tc>
          <w:tcPr>
            <w:tcW w:w="3078" w:type="dxa"/>
          </w:tcPr>
          <w:p w:rsidR="008E5FEC" w:rsidRDefault="008E5FEC" w:rsidP="008E5F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odine crystals</w:t>
            </w:r>
          </w:p>
        </w:tc>
        <w:tc>
          <w:tcPr>
            <w:tcW w:w="3150" w:type="dxa"/>
          </w:tcPr>
          <w:p w:rsidR="008E5FEC" w:rsidRDefault="008E5FEC" w:rsidP="00BB14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FEC" w:rsidTr="00BB146C">
        <w:tc>
          <w:tcPr>
            <w:tcW w:w="3078" w:type="dxa"/>
          </w:tcPr>
          <w:p w:rsidR="008E5FEC" w:rsidRDefault="008E5FEC" w:rsidP="008E5F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per (II) Carbonate</w:t>
            </w:r>
          </w:p>
        </w:tc>
        <w:tc>
          <w:tcPr>
            <w:tcW w:w="3150" w:type="dxa"/>
          </w:tcPr>
          <w:p w:rsidR="008E5FEC" w:rsidRDefault="008E5FEC" w:rsidP="00BB14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66817" w:rsidRDefault="008E5FEC" w:rsidP="008E5FE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simple word equations for the following reactions. (5mks)</w:t>
      </w:r>
    </w:p>
    <w:p w:rsidR="008E5FEC" w:rsidRPr="008E5FEC" w:rsidRDefault="008E5FEC" w:rsidP="00C22F8E">
      <w:pPr>
        <w:pStyle w:val="ListParagraph"/>
        <w:numPr>
          <w:ilvl w:val="0"/>
          <w:numId w:val="37"/>
        </w:numPr>
        <w:spacing w:after="0" w:line="720" w:lineRule="auto"/>
        <w:rPr>
          <w:rFonts w:ascii="Times New Roman" w:hAnsi="Times New Roman" w:cs="Times New Roman"/>
          <w:sz w:val="24"/>
        </w:rPr>
      </w:pPr>
      <w:r w:rsidRPr="008E5FEC">
        <w:rPr>
          <w:rFonts w:ascii="Times New Roman" w:hAnsi="Times New Roman" w:cs="Times New Roman"/>
          <w:sz w:val="24"/>
        </w:rPr>
        <w:t>Magnesium and oxygen.</w:t>
      </w:r>
    </w:p>
    <w:p w:rsidR="005E151A" w:rsidRDefault="008E5FEC" w:rsidP="00C22F8E">
      <w:pPr>
        <w:pStyle w:val="ListParagraph"/>
        <w:numPr>
          <w:ilvl w:val="0"/>
          <w:numId w:val="37"/>
        </w:numPr>
        <w:spacing w:after="0" w:line="72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and oxygen</w:t>
      </w:r>
      <w:r w:rsidR="00BB146C">
        <w:rPr>
          <w:rFonts w:ascii="Times New Roman" w:hAnsi="Times New Roman" w:cs="Times New Roman"/>
          <w:sz w:val="24"/>
        </w:rPr>
        <w:t xml:space="preserve"> (excess)</w:t>
      </w:r>
    </w:p>
    <w:p w:rsidR="00BB146C" w:rsidRDefault="00BB146C" w:rsidP="00C22F8E">
      <w:pPr>
        <w:pStyle w:val="ListParagraph"/>
        <w:numPr>
          <w:ilvl w:val="0"/>
          <w:numId w:val="37"/>
        </w:numPr>
        <w:spacing w:after="0" w:line="72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nc and Hydrochloric acid</w:t>
      </w:r>
    </w:p>
    <w:p w:rsidR="00BB146C" w:rsidRDefault="00BB146C" w:rsidP="00C22F8E">
      <w:pPr>
        <w:pStyle w:val="ListParagraph"/>
        <w:numPr>
          <w:ilvl w:val="0"/>
          <w:numId w:val="37"/>
        </w:numPr>
        <w:spacing w:after="0" w:line="72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dium Carbonate and Hydrochloric acid</w:t>
      </w:r>
    </w:p>
    <w:p w:rsidR="00BB146C" w:rsidRDefault="00BB146C" w:rsidP="00C22F8E">
      <w:pPr>
        <w:pStyle w:val="ListParagraph"/>
        <w:numPr>
          <w:ilvl w:val="0"/>
          <w:numId w:val="37"/>
        </w:numPr>
        <w:spacing w:after="0" w:line="72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lcium oxide and Sulphuric (VI) acid. </w:t>
      </w:r>
    </w:p>
    <w:p w:rsidR="00BB146C" w:rsidRDefault="00EA0A25" w:rsidP="00BB146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47281</wp:posOffset>
            </wp:positionH>
            <wp:positionV relativeFrom="paragraph">
              <wp:posOffset>138939</wp:posOffset>
            </wp:positionV>
            <wp:extent cx="1773853" cy="2838282"/>
            <wp:effectExtent l="609600" t="0" r="588347" b="0"/>
            <wp:wrapNone/>
            <wp:docPr id="7" name="Picture 3" descr="G:\doc025712201906200935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2571220190620093551_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808" r="10579" b="64171"/>
                    <a:stretch>
                      <a:fillRect/>
                    </a:stretch>
                  </pic:blipFill>
                  <pic:spPr bwMode="auto">
                    <a:xfrm rot="16454692">
                      <a:off x="0" y="0"/>
                      <a:ext cx="1773853" cy="283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46C">
        <w:rPr>
          <w:rFonts w:ascii="Times New Roman" w:hAnsi="Times New Roman" w:cs="Times New Roman"/>
          <w:sz w:val="24"/>
        </w:rPr>
        <w:t>a) Give the chemical name of rust (1mk)</w:t>
      </w:r>
    </w:p>
    <w:p w:rsidR="00C22F8E" w:rsidRDefault="00C22F8E" w:rsidP="00C22F8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b)  A form one student set up the following experiments to investigate the conditions </w:t>
      </w: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necessary for rusting.</w:t>
      </w: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C22F8E" w:rsidP="00BB146C">
      <w:pPr>
        <w:spacing w:after="0"/>
        <w:rPr>
          <w:rFonts w:ascii="Times New Roman" w:hAnsi="Times New Roman" w:cs="Times New Roman"/>
          <w:sz w:val="24"/>
        </w:rPr>
      </w:pPr>
      <w:r w:rsidRPr="00C22F8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706755</wp:posOffset>
            </wp:positionV>
            <wp:extent cx="1752600" cy="2733675"/>
            <wp:effectExtent l="514350" t="0" r="495300" b="0"/>
            <wp:wrapNone/>
            <wp:docPr id="10" name="Picture 2" descr="G:\doc025711201906200935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2571120190620093524_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84" t="55169" r="53526" b="95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2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observations were made in each of the test tubes after four days. (3mks)</w:t>
      </w: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was the water in test tube C</w:t>
      </w:r>
      <w:r w:rsidR="00871655">
        <w:rPr>
          <w:rFonts w:ascii="Times New Roman" w:hAnsi="Times New Roman" w:cs="Times New Roman"/>
          <w:sz w:val="24"/>
        </w:rPr>
        <w:t xml:space="preserve"> </w:t>
      </w:r>
    </w:p>
    <w:p w:rsidR="00BB146C" w:rsidRDefault="00BB146C" w:rsidP="00BB146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iled </w:t>
      </w:r>
      <w:r w:rsidR="00871655">
        <w:rPr>
          <w:rFonts w:ascii="Times New Roman" w:hAnsi="Times New Roman" w:cs="Times New Roman"/>
          <w:sz w:val="24"/>
        </w:rPr>
        <w:t>(1mk)</w:t>
      </w:r>
    </w:p>
    <w:p w:rsidR="00C22F8E" w:rsidRDefault="00C22F8E" w:rsidP="00C22F8E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vered with oil</w:t>
      </w:r>
      <w:r w:rsidR="00871655">
        <w:rPr>
          <w:rFonts w:ascii="Times New Roman" w:hAnsi="Times New Roman" w:cs="Times New Roman"/>
          <w:sz w:val="24"/>
        </w:rPr>
        <w:t xml:space="preserve"> (1mk)</w:t>
      </w:r>
    </w:p>
    <w:p w:rsidR="00C22F8E" w:rsidRPr="00C22F8E" w:rsidRDefault="00C22F8E" w:rsidP="00C22F8E">
      <w:pPr>
        <w:pStyle w:val="ListParagraph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as the purpose of anhydrous calcium chloride in test tube D? (1mk)</w:t>
      </w: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B146C" w:rsidRDefault="00BB146C" w:rsidP="00BB146C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above experiment, what conditions are necessary for rusting? (2mks)</w:t>
      </w:r>
    </w:p>
    <w:p w:rsid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C22F8E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</w:p>
    <w:p w:rsidR="00BB146C" w:rsidRDefault="006B1258" w:rsidP="006B125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a substance that accelerates rust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</w:t>
      </w: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B1258" w:rsidRDefault="00344366" w:rsidP="006B125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2</w:t>
      </w:r>
      <w:r w:rsidR="006B1258">
        <w:rPr>
          <w:rFonts w:ascii="Times New Roman" w:hAnsi="Times New Roman" w:cs="Times New Roman"/>
          <w:sz w:val="24"/>
        </w:rPr>
        <w:t xml:space="preserve"> methods</w:t>
      </w:r>
      <w:r>
        <w:rPr>
          <w:rFonts w:ascii="Times New Roman" w:hAnsi="Times New Roman" w:cs="Times New Roman"/>
          <w:sz w:val="24"/>
        </w:rPr>
        <w:t xml:space="preserve"> used to prevent rust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r w:rsidR="006B1258">
        <w:rPr>
          <w:rFonts w:ascii="Times New Roman" w:hAnsi="Times New Roman" w:cs="Times New Roman"/>
          <w:sz w:val="24"/>
        </w:rPr>
        <w:t>mks)</w:t>
      </w:r>
    </w:p>
    <w:p w:rsidR="00E44EF5" w:rsidRDefault="00E44EF5" w:rsidP="00E44EF5">
      <w:pPr>
        <w:spacing w:after="0"/>
        <w:rPr>
          <w:rFonts w:ascii="Times New Roman" w:hAnsi="Times New Roman" w:cs="Times New Roman"/>
          <w:sz w:val="24"/>
        </w:rPr>
      </w:pPr>
    </w:p>
    <w:p w:rsidR="00E44EF5" w:rsidRDefault="00E44EF5" w:rsidP="00E44EF5">
      <w:pPr>
        <w:spacing w:after="0"/>
        <w:rPr>
          <w:rFonts w:ascii="Times New Roman" w:hAnsi="Times New Roman" w:cs="Times New Roman"/>
          <w:sz w:val="24"/>
        </w:rPr>
      </w:pPr>
    </w:p>
    <w:p w:rsidR="00E44EF5" w:rsidRDefault="00E44EF5" w:rsidP="00E44EF5">
      <w:pPr>
        <w:spacing w:after="0"/>
        <w:rPr>
          <w:rFonts w:ascii="Times New Roman" w:hAnsi="Times New Roman" w:cs="Times New Roman"/>
          <w:sz w:val="24"/>
        </w:rPr>
      </w:pPr>
    </w:p>
    <w:p w:rsidR="00E44EF5" w:rsidRPr="00C22F8E" w:rsidRDefault="00C22F8E" w:rsidP="00C22F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193675</wp:posOffset>
            </wp:positionV>
            <wp:extent cx="1485900" cy="3933825"/>
            <wp:effectExtent l="1238250" t="0" r="1257300" b="0"/>
            <wp:wrapNone/>
            <wp:docPr id="11" name="Picture 1" descr="G:\doc025710201906200934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2571020190620093445_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355" t="45454" r="32997" b="17736"/>
                    <a:stretch>
                      <a:fillRect/>
                    </a:stretch>
                  </pic:blipFill>
                  <pic:spPr bwMode="auto">
                    <a:xfrm rot="16362215">
                      <a:off x="0" y="0"/>
                      <a:ext cx="14859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258" w:rsidRDefault="006B1258" w:rsidP="006B125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why cars in Mombasa rust faster than in Nairobi. (1mk)</w:t>
      </w: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C22F8E" w:rsidRDefault="00C22F8E" w:rsidP="00C22F8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B1258" w:rsidRDefault="006B1258" w:rsidP="006B125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ram below shows the effect of heat on hydrated Copper (II) Sulphate.</w:t>
      </w:r>
    </w:p>
    <w:p w:rsidR="006B1258" w:rsidRDefault="006B1258" w:rsidP="006B1258">
      <w:pPr>
        <w:spacing w:after="0"/>
        <w:rPr>
          <w:rFonts w:ascii="Times New Roman" w:hAnsi="Times New Roman" w:cs="Times New Roman"/>
          <w:sz w:val="24"/>
        </w:rPr>
      </w:pPr>
    </w:p>
    <w:p w:rsidR="006B1258" w:rsidRDefault="00344366" w:rsidP="006B125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86425" cy="1809750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58" w:rsidRDefault="006B1258" w:rsidP="006B1258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What is the colour of hydrated Copper (II) Sulphate? (1mk)</w:t>
      </w:r>
    </w:p>
    <w:p w:rsidR="00BA338A" w:rsidRDefault="00BA338A" w:rsidP="006B1258">
      <w:pPr>
        <w:spacing w:after="0"/>
        <w:rPr>
          <w:rFonts w:ascii="Times New Roman" w:hAnsi="Times New Roman" w:cs="Times New Roman"/>
          <w:sz w:val="24"/>
        </w:rPr>
      </w:pPr>
    </w:p>
    <w:p w:rsidR="006B1258" w:rsidRDefault="006B1258" w:rsidP="006B125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) State one observation made at the end of the experiment. (1mk)</w:t>
      </w:r>
    </w:p>
    <w:p w:rsidR="00BA338A" w:rsidRDefault="00BA338A" w:rsidP="006B1258">
      <w:pPr>
        <w:spacing w:after="0"/>
        <w:rPr>
          <w:rFonts w:ascii="Times New Roman" w:hAnsi="Times New Roman" w:cs="Times New Roman"/>
          <w:sz w:val="24"/>
        </w:rPr>
      </w:pPr>
    </w:p>
    <w:p w:rsidR="006B1258" w:rsidRPr="00344366" w:rsidRDefault="00344366" w:rsidP="00344366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  </w:t>
      </w:r>
      <w:r w:rsidR="006B1258" w:rsidRPr="00344366">
        <w:rPr>
          <w:rFonts w:ascii="Times New Roman" w:hAnsi="Times New Roman" w:cs="Times New Roman"/>
          <w:sz w:val="24"/>
        </w:rPr>
        <w:t>Name liquid L</w:t>
      </w:r>
      <w:r w:rsidR="006B1258" w:rsidRPr="00344366">
        <w:rPr>
          <w:rFonts w:ascii="Times New Roman" w:hAnsi="Times New Roman" w:cs="Times New Roman"/>
          <w:b/>
          <w:sz w:val="24"/>
        </w:rPr>
        <w:t xml:space="preserve">. </w:t>
      </w:r>
      <w:r w:rsidR="006B1258" w:rsidRPr="00344366">
        <w:rPr>
          <w:rFonts w:ascii="Times New Roman" w:hAnsi="Times New Roman" w:cs="Times New Roman"/>
          <w:sz w:val="24"/>
        </w:rPr>
        <w:t>(1mk)</w:t>
      </w:r>
    </w:p>
    <w:p w:rsidR="00BA338A" w:rsidRDefault="00BA338A" w:rsidP="00BA338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B1258" w:rsidRDefault="006B1258" w:rsidP="006B1258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ne test that can confirm the purity of liquid L. (1mk)</w:t>
      </w:r>
    </w:p>
    <w:p w:rsidR="00BA338A" w:rsidRPr="00BA338A" w:rsidRDefault="00BA338A" w:rsidP="00BA338A">
      <w:pPr>
        <w:pStyle w:val="ListParagraph"/>
        <w:rPr>
          <w:rFonts w:ascii="Times New Roman" w:hAnsi="Times New Roman" w:cs="Times New Roman"/>
          <w:sz w:val="24"/>
        </w:rPr>
      </w:pPr>
    </w:p>
    <w:p w:rsidR="00BA338A" w:rsidRDefault="00BA338A" w:rsidP="00BA338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B1258" w:rsidRDefault="006B1258" w:rsidP="006B125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wo apparatus that can be used to measure the volume of a gas. (2mks)</w:t>
      </w:r>
    </w:p>
    <w:p w:rsidR="00EA0A25" w:rsidRDefault="00EA0A25" w:rsidP="00EA0A25">
      <w:pPr>
        <w:spacing w:after="0"/>
        <w:rPr>
          <w:rFonts w:ascii="Times New Roman" w:hAnsi="Times New Roman" w:cs="Times New Roman"/>
          <w:sz w:val="24"/>
        </w:rPr>
      </w:pPr>
    </w:p>
    <w:p w:rsidR="00BA338A" w:rsidRDefault="00BA338A" w:rsidP="00EA0A25">
      <w:pPr>
        <w:spacing w:after="0"/>
        <w:rPr>
          <w:rFonts w:ascii="Times New Roman" w:hAnsi="Times New Roman" w:cs="Times New Roman"/>
          <w:sz w:val="24"/>
        </w:rPr>
      </w:pPr>
    </w:p>
    <w:p w:rsidR="00BA338A" w:rsidRDefault="00BA338A" w:rsidP="00EA0A25">
      <w:pPr>
        <w:spacing w:after="0"/>
        <w:rPr>
          <w:rFonts w:ascii="Times New Roman" w:hAnsi="Times New Roman" w:cs="Times New Roman"/>
          <w:sz w:val="24"/>
        </w:rPr>
      </w:pPr>
    </w:p>
    <w:p w:rsidR="00EA0A25" w:rsidRPr="00EA0A25" w:rsidRDefault="00EA0A25" w:rsidP="00EA0A25">
      <w:pPr>
        <w:spacing w:after="0"/>
        <w:rPr>
          <w:rFonts w:ascii="Times New Roman" w:hAnsi="Times New Roman" w:cs="Times New Roman"/>
          <w:sz w:val="24"/>
        </w:rPr>
      </w:pPr>
    </w:p>
    <w:p w:rsidR="006B1258" w:rsidRPr="006B1258" w:rsidRDefault="006B1258" w:rsidP="006B125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table below shows liquids that are miscible and those that are immscible.</w:t>
      </w:r>
    </w:p>
    <w:tbl>
      <w:tblPr>
        <w:tblStyle w:val="TableGrid"/>
        <w:tblW w:w="0" w:type="auto"/>
        <w:tblInd w:w="360" w:type="dxa"/>
        <w:tblLook w:val="04A0"/>
      </w:tblPr>
      <w:tblGrid>
        <w:gridCol w:w="1368"/>
        <w:gridCol w:w="1620"/>
        <w:gridCol w:w="2250"/>
      </w:tblGrid>
      <w:tr w:rsidR="006B1258" w:rsidRPr="008811B4" w:rsidTr="008811B4">
        <w:tc>
          <w:tcPr>
            <w:tcW w:w="1368" w:type="dxa"/>
          </w:tcPr>
          <w:p w:rsidR="006B1258" w:rsidRP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8811B4">
              <w:rPr>
                <w:rFonts w:ascii="Times New Roman" w:hAnsi="Times New Roman" w:cs="Times New Roman"/>
                <w:sz w:val="24"/>
              </w:rPr>
              <w:t>Liquid</w:t>
            </w:r>
          </w:p>
        </w:tc>
        <w:tc>
          <w:tcPr>
            <w:tcW w:w="1620" w:type="dxa"/>
          </w:tcPr>
          <w:p w:rsidR="006B1258" w:rsidRP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2250" w:type="dxa"/>
          </w:tcPr>
          <w:p w:rsidR="006B1258" w:rsidRP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</w:p>
        </w:tc>
      </w:tr>
      <w:tr w:rsidR="008811B4" w:rsidRPr="008811B4" w:rsidTr="008811B4">
        <w:tc>
          <w:tcPr>
            <w:tcW w:w="1368" w:type="dxa"/>
          </w:tcPr>
          <w:p w:rsidR="008811B4" w:rsidRP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</w:p>
        </w:tc>
        <w:tc>
          <w:tcPr>
            <w:tcW w:w="1620" w:type="dxa"/>
          </w:tcPr>
          <w:p w:rsid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scible</w:t>
            </w:r>
          </w:p>
        </w:tc>
        <w:tc>
          <w:tcPr>
            <w:tcW w:w="2250" w:type="dxa"/>
          </w:tcPr>
          <w:p w:rsid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scible</w:t>
            </w:r>
          </w:p>
        </w:tc>
      </w:tr>
      <w:tr w:rsidR="008811B4" w:rsidRPr="008811B4" w:rsidTr="008811B4">
        <w:tc>
          <w:tcPr>
            <w:tcW w:w="1368" w:type="dxa"/>
          </w:tcPr>
          <w:p w:rsid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1620" w:type="dxa"/>
          </w:tcPr>
          <w:p w:rsid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scible</w:t>
            </w:r>
          </w:p>
        </w:tc>
        <w:tc>
          <w:tcPr>
            <w:tcW w:w="2250" w:type="dxa"/>
          </w:tcPr>
          <w:p w:rsidR="008811B4" w:rsidRDefault="008811B4" w:rsidP="006B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miscible </w:t>
            </w:r>
          </w:p>
        </w:tc>
      </w:tr>
    </w:tbl>
    <w:p w:rsidR="008811B4" w:rsidRDefault="008811B4" w:rsidP="008811B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above information to answer the questions that follow.</w:t>
      </w:r>
    </w:p>
    <w:p w:rsidR="008811B4" w:rsidRDefault="008811B4" w:rsidP="008811B4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method that can be used to separate a mixture of W and Y. (1mk)</w:t>
      </w:r>
    </w:p>
    <w:p w:rsidR="00BA338A" w:rsidRPr="00BA338A" w:rsidRDefault="00BA338A" w:rsidP="00BA338A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how a mixture of liquid X and Z can be separated. (2mks)</w:t>
      </w:r>
    </w:p>
    <w:p w:rsidR="00BA338A" w:rsidRPr="00BA338A" w:rsidRDefault="00BA338A" w:rsidP="00BA338A">
      <w:pPr>
        <w:pStyle w:val="ListParagraph"/>
        <w:rPr>
          <w:rFonts w:ascii="Times New Roman" w:hAnsi="Times New Roman" w:cs="Times New Roman"/>
          <w:sz w:val="24"/>
        </w:rPr>
      </w:pPr>
    </w:p>
    <w:p w:rsidR="00BA338A" w:rsidRDefault="00BA338A" w:rsidP="00BA338A">
      <w:pPr>
        <w:spacing w:after="0"/>
        <w:rPr>
          <w:rFonts w:ascii="Times New Roman" w:hAnsi="Times New Roman" w:cs="Times New Roman"/>
          <w:sz w:val="24"/>
        </w:rPr>
      </w:pPr>
    </w:p>
    <w:p w:rsidR="00344366" w:rsidRDefault="00344366" w:rsidP="00BA338A">
      <w:pPr>
        <w:spacing w:after="0"/>
        <w:rPr>
          <w:rFonts w:ascii="Times New Roman" w:hAnsi="Times New Roman" w:cs="Times New Roman"/>
          <w:sz w:val="24"/>
        </w:rPr>
      </w:pPr>
    </w:p>
    <w:p w:rsidR="00344366" w:rsidRPr="00BA338A" w:rsidRDefault="00344366" w:rsidP="00BA338A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ne use of each of the following substances.</w:t>
      </w:r>
    </w:p>
    <w:p w:rsidR="00BA338A" w:rsidRPr="000B158F" w:rsidRDefault="008811B4" w:rsidP="00BA338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phuric (VI) acid. (1mk)</w:t>
      </w:r>
    </w:p>
    <w:p w:rsidR="008811B4" w:rsidRDefault="008811B4" w:rsidP="008811B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gnesium hydroxide (1mk)</w:t>
      </w:r>
    </w:p>
    <w:p w:rsidR="00BA338A" w:rsidRDefault="00BA338A" w:rsidP="00BA338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tric (V) acid. (1mk)</w:t>
      </w:r>
    </w:p>
    <w:p w:rsidR="00BA338A" w:rsidRPr="00BA338A" w:rsidRDefault="00BA338A" w:rsidP="00BA338A">
      <w:pPr>
        <w:pStyle w:val="ListParagraph"/>
        <w:rPr>
          <w:rFonts w:ascii="Times New Roman" w:hAnsi="Times New Roman" w:cs="Times New Roman"/>
          <w:sz w:val="24"/>
        </w:rPr>
      </w:pPr>
    </w:p>
    <w:p w:rsidR="00BA338A" w:rsidRDefault="00BA338A" w:rsidP="00BA338A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ram below shows preparation of oxygen gas in the laboratory.</w:t>
      </w:r>
    </w:p>
    <w:p w:rsidR="008811B4" w:rsidRDefault="00EA0A25" w:rsidP="008811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62024</wp:posOffset>
            </wp:positionH>
            <wp:positionV relativeFrom="paragraph">
              <wp:posOffset>107314</wp:posOffset>
            </wp:positionV>
            <wp:extent cx="2657475" cy="1937225"/>
            <wp:effectExtent l="19050" t="0" r="9525" b="0"/>
            <wp:wrapNone/>
            <wp:docPr id="9" name="Picture 4" descr="G:\doc025723201906201027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c02572320190620102710_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423" t="64172" r="26282"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1B4" w:rsidRDefault="00344366" w:rsidP="008811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Hydrogen</w:t>
      </w:r>
    </w:p>
    <w:p w:rsidR="00344366" w:rsidRDefault="00344366" w:rsidP="008811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peroxide</w:t>
      </w:r>
    </w:p>
    <w:p w:rsidR="008811B4" w:rsidRDefault="008811B4" w:rsidP="008811B4">
      <w:pPr>
        <w:spacing w:after="0"/>
        <w:rPr>
          <w:rFonts w:ascii="Times New Roman" w:hAnsi="Times New Roman" w:cs="Times New Roman"/>
          <w:sz w:val="24"/>
        </w:rPr>
      </w:pPr>
    </w:p>
    <w:p w:rsidR="00EA0A25" w:rsidRDefault="00EA0A25" w:rsidP="008811B4">
      <w:pPr>
        <w:spacing w:after="0"/>
        <w:rPr>
          <w:rFonts w:ascii="Times New Roman" w:hAnsi="Times New Roman" w:cs="Times New Roman"/>
          <w:sz w:val="24"/>
        </w:rPr>
      </w:pPr>
    </w:p>
    <w:p w:rsidR="00EA0A25" w:rsidRDefault="00EA0A25" w:rsidP="008811B4">
      <w:pPr>
        <w:spacing w:after="0"/>
        <w:rPr>
          <w:rFonts w:ascii="Times New Roman" w:hAnsi="Times New Roman" w:cs="Times New Roman"/>
          <w:sz w:val="24"/>
        </w:rPr>
      </w:pPr>
    </w:p>
    <w:p w:rsidR="00EA0A25" w:rsidRDefault="00EA0A25" w:rsidP="008811B4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Name the reagent labeled X. (1mk)</w:t>
      </w:r>
    </w:p>
    <w:p w:rsidR="00BA338A" w:rsidRDefault="00BA338A" w:rsidP="00BA338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BA338A" w:rsidRDefault="00BA338A" w:rsidP="00BA338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 w:rsidRPr="008811B4">
        <w:rPr>
          <w:rFonts w:ascii="Times New Roman" w:hAnsi="Times New Roman" w:cs="Times New Roman"/>
          <w:sz w:val="24"/>
        </w:rPr>
        <w:t>Write a wor</w:t>
      </w:r>
      <w:r>
        <w:rPr>
          <w:rFonts w:ascii="Times New Roman" w:hAnsi="Times New Roman" w:cs="Times New Roman"/>
          <w:sz w:val="24"/>
        </w:rPr>
        <w:t>d equation for the reaction that occurs in the flask. (1mk)</w:t>
      </w:r>
    </w:p>
    <w:p w:rsidR="00BA338A" w:rsidRDefault="00BA338A" w:rsidP="00BA338A">
      <w:pPr>
        <w:spacing w:after="0"/>
        <w:rPr>
          <w:rFonts w:ascii="Times New Roman" w:hAnsi="Times New Roman" w:cs="Times New Roman"/>
          <w:sz w:val="24"/>
        </w:rPr>
      </w:pPr>
    </w:p>
    <w:p w:rsidR="00BA338A" w:rsidRPr="00BA338A" w:rsidRDefault="00BA338A" w:rsidP="00BA338A">
      <w:pPr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purpose of solid x in the experiment? (1mk)</w:t>
      </w:r>
    </w:p>
    <w:p w:rsidR="00BA338A" w:rsidRDefault="00BA338A" w:rsidP="00BA338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8811B4" w:rsidRDefault="008811B4" w:rsidP="008811B4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physical properties of oxygen. (2mks)</w:t>
      </w:r>
    </w:p>
    <w:p w:rsidR="006125AE" w:rsidRDefault="006125AE" w:rsidP="00BB146C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A338A" w:rsidRDefault="00BA338A" w:rsidP="00BB146C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A338A" w:rsidRDefault="00BA338A" w:rsidP="00BB146C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A338A" w:rsidRPr="008E5FEC" w:rsidRDefault="00BA338A" w:rsidP="00BB146C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5F0A25" w:rsidRDefault="00445EDC" w:rsidP="00445EDC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uses of oxygen. (2mks)</w:t>
      </w: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P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3E08F0" w:rsidRDefault="003E08F0" w:rsidP="003E08F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sectPr w:rsidR="003E08F0" w:rsidSect="008377D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3B" w:rsidRDefault="0053533B" w:rsidP="00BB6D50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3533B" w:rsidRDefault="0053533B" w:rsidP="00BB6D5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7214"/>
      <w:docPartObj>
        <w:docPartGallery w:val="Page Numbers (Bottom of Page)"/>
        <w:docPartUnique/>
      </w:docPartObj>
    </w:sdtPr>
    <w:sdtContent>
      <w:p w:rsidR="008811B4" w:rsidRDefault="00D347E6">
        <w:pPr>
          <w:pStyle w:val="Footer"/>
          <w:jc w:val="center"/>
        </w:pPr>
        <w:fldSimple w:instr=" PAGE   \* MERGEFORMAT ">
          <w:r w:rsidR="000B158F">
            <w:rPr>
              <w:noProof/>
            </w:rPr>
            <w:t>9</w:t>
          </w:r>
        </w:fldSimple>
      </w:p>
    </w:sdtContent>
  </w:sdt>
  <w:p w:rsidR="008811B4" w:rsidRDefault="00881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3B" w:rsidRDefault="0053533B" w:rsidP="00BB6D50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3533B" w:rsidRDefault="0053533B" w:rsidP="00BB6D5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3F7"/>
    <w:multiLevelType w:val="hybridMultilevel"/>
    <w:tmpl w:val="A1023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913"/>
    <w:multiLevelType w:val="hybridMultilevel"/>
    <w:tmpl w:val="87E27954"/>
    <w:lvl w:ilvl="0" w:tplc="3A80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3B44"/>
    <w:multiLevelType w:val="hybridMultilevel"/>
    <w:tmpl w:val="511289E4"/>
    <w:lvl w:ilvl="0" w:tplc="DF264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A0581"/>
    <w:multiLevelType w:val="hybridMultilevel"/>
    <w:tmpl w:val="CFEADC02"/>
    <w:lvl w:ilvl="0" w:tplc="069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B57BA"/>
    <w:multiLevelType w:val="hybridMultilevel"/>
    <w:tmpl w:val="51C0CAAA"/>
    <w:lvl w:ilvl="0" w:tplc="A8707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D0848"/>
    <w:multiLevelType w:val="hybridMultilevel"/>
    <w:tmpl w:val="E7288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83122"/>
    <w:multiLevelType w:val="hybridMultilevel"/>
    <w:tmpl w:val="F17A78B2"/>
    <w:lvl w:ilvl="0" w:tplc="018CB9D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968E0"/>
    <w:multiLevelType w:val="hybridMultilevel"/>
    <w:tmpl w:val="40E64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D3AAC"/>
    <w:multiLevelType w:val="hybridMultilevel"/>
    <w:tmpl w:val="2E86228E"/>
    <w:lvl w:ilvl="0" w:tplc="FFD2E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407F"/>
    <w:multiLevelType w:val="hybridMultilevel"/>
    <w:tmpl w:val="63704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547EE"/>
    <w:multiLevelType w:val="hybridMultilevel"/>
    <w:tmpl w:val="A66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C2918"/>
    <w:multiLevelType w:val="hybridMultilevel"/>
    <w:tmpl w:val="EB166B18"/>
    <w:lvl w:ilvl="0" w:tplc="29ECB7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6402A3"/>
    <w:multiLevelType w:val="hybridMultilevel"/>
    <w:tmpl w:val="847A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677A4"/>
    <w:multiLevelType w:val="hybridMultilevel"/>
    <w:tmpl w:val="800CCEFC"/>
    <w:lvl w:ilvl="0" w:tplc="57DCEA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D2AEE"/>
    <w:multiLevelType w:val="hybridMultilevel"/>
    <w:tmpl w:val="4294B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B3803"/>
    <w:multiLevelType w:val="hybridMultilevel"/>
    <w:tmpl w:val="4F5A8CC4"/>
    <w:lvl w:ilvl="0" w:tplc="94668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B236F"/>
    <w:multiLevelType w:val="hybridMultilevel"/>
    <w:tmpl w:val="CE38C81A"/>
    <w:lvl w:ilvl="0" w:tplc="A82E9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E181D"/>
    <w:multiLevelType w:val="hybridMultilevel"/>
    <w:tmpl w:val="10C4A624"/>
    <w:lvl w:ilvl="0" w:tplc="28521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576A6"/>
    <w:multiLevelType w:val="hybridMultilevel"/>
    <w:tmpl w:val="5B02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D5E64"/>
    <w:multiLevelType w:val="hybridMultilevel"/>
    <w:tmpl w:val="EBB41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220EE"/>
    <w:multiLevelType w:val="hybridMultilevel"/>
    <w:tmpl w:val="FCB69042"/>
    <w:lvl w:ilvl="0" w:tplc="8604D1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83F30"/>
    <w:multiLevelType w:val="hybridMultilevel"/>
    <w:tmpl w:val="6D863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91F53"/>
    <w:multiLevelType w:val="hybridMultilevel"/>
    <w:tmpl w:val="707478D0"/>
    <w:lvl w:ilvl="0" w:tplc="F1B446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7B046A"/>
    <w:multiLevelType w:val="hybridMultilevel"/>
    <w:tmpl w:val="D016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434D2"/>
    <w:multiLevelType w:val="hybridMultilevel"/>
    <w:tmpl w:val="BA58531A"/>
    <w:lvl w:ilvl="0" w:tplc="2E28248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A5553A"/>
    <w:multiLevelType w:val="hybridMultilevel"/>
    <w:tmpl w:val="1D802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F7E90"/>
    <w:multiLevelType w:val="hybridMultilevel"/>
    <w:tmpl w:val="A92CA8FA"/>
    <w:lvl w:ilvl="0" w:tplc="2EDE7A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4B6C78"/>
    <w:multiLevelType w:val="hybridMultilevel"/>
    <w:tmpl w:val="2FE24124"/>
    <w:lvl w:ilvl="0" w:tplc="719E32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0D708F"/>
    <w:multiLevelType w:val="hybridMultilevel"/>
    <w:tmpl w:val="53D69D1C"/>
    <w:lvl w:ilvl="0" w:tplc="942A9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045AD"/>
    <w:multiLevelType w:val="hybridMultilevel"/>
    <w:tmpl w:val="F8020EEA"/>
    <w:lvl w:ilvl="0" w:tplc="0FD48F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C6015D"/>
    <w:multiLevelType w:val="hybridMultilevel"/>
    <w:tmpl w:val="798A1B5E"/>
    <w:lvl w:ilvl="0" w:tplc="F7F87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97087"/>
    <w:multiLevelType w:val="hybridMultilevel"/>
    <w:tmpl w:val="B57CC4DA"/>
    <w:lvl w:ilvl="0" w:tplc="6E7CE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6311D"/>
    <w:multiLevelType w:val="hybridMultilevel"/>
    <w:tmpl w:val="CAFE25BC"/>
    <w:lvl w:ilvl="0" w:tplc="28A83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6570C"/>
    <w:multiLevelType w:val="hybridMultilevel"/>
    <w:tmpl w:val="7C00B092"/>
    <w:lvl w:ilvl="0" w:tplc="562C6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292CF6"/>
    <w:multiLevelType w:val="hybridMultilevel"/>
    <w:tmpl w:val="B240B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576DF"/>
    <w:multiLevelType w:val="hybridMultilevel"/>
    <w:tmpl w:val="5E9CDC3A"/>
    <w:lvl w:ilvl="0" w:tplc="C0200D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CC59C6"/>
    <w:multiLevelType w:val="hybridMultilevel"/>
    <w:tmpl w:val="ABB0E886"/>
    <w:lvl w:ilvl="0" w:tplc="734A7D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556B4"/>
    <w:multiLevelType w:val="hybridMultilevel"/>
    <w:tmpl w:val="58DA3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10F2D"/>
    <w:multiLevelType w:val="hybridMultilevel"/>
    <w:tmpl w:val="A82ABF90"/>
    <w:lvl w:ilvl="0" w:tplc="AE2E9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94771D"/>
    <w:multiLevelType w:val="hybridMultilevel"/>
    <w:tmpl w:val="C1BAA982"/>
    <w:lvl w:ilvl="0" w:tplc="648E38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BA6EAD"/>
    <w:multiLevelType w:val="hybridMultilevel"/>
    <w:tmpl w:val="689C88A2"/>
    <w:lvl w:ilvl="0" w:tplc="BC244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54797"/>
    <w:multiLevelType w:val="hybridMultilevel"/>
    <w:tmpl w:val="30B6FAEC"/>
    <w:lvl w:ilvl="0" w:tplc="9D66E8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E2EC8"/>
    <w:multiLevelType w:val="hybridMultilevel"/>
    <w:tmpl w:val="9EB61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E151A"/>
    <w:multiLevelType w:val="hybridMultilevel"/>
    <w:tmpl w:val="DAF44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6"/>
  </w:num>
  <w:num w:numId="5">
    <w:abstractNumId w:val="29"/>
  </w:num>
  <w:num w:numId="6">
    <w:abstractNumId w:val="12"/>
  </w:num>
  <w:num w:numId="7">
    <w:abstractNumId w:val="10"/>
  </w:num>
  <w:num w:numId="8">
    <w:abstractNumId w:val="39"/>
  </w:num>
  <w:num w:numId="9">
    <w:abstractNumId w:val="27"/>
  </w:num>
  <w:num w:numId="10">
    <w:abstractNumId w:val="22"/>
  </w:num>
  <w:num w:numId="11">
    <w:abstractNumId w:val="0"/>
  </w:num>
  <w:num w:numId="12">
    <w:abstractNumId w:val="36"/>
  </w:num>
  <w:num w:numId="13">
    <w:abstractNumId w:val="40"/>
  </w:num>
  <w:num w:numId="14">
    <w:abstractNumId w:val="41"/>
  </w:num>
  <w:num w:numId="15">
    <w:abstractNumId w:val="2"/>
  </w:num>
  <w:num w:numId="16">
    <w:abstractNumId w:val="1"/>
  </w:num>
  <w:num w:numId="17">
    <w:abstractNumId w:val="33"/>
  </w:num>
  <w:num w:numId="18">
    <w:abstractNumId w:val="30"/>
  </w:num>
  <w:num w:numId="19">
    <w:abstractNumId w:val="4"/>
  </w:num>
  <w:num w:numId="20">
    <w:abstractNumId w:val="35"/>
  </w:num>
  <w:num w:numId="21">
    <w:abstractNumId w:val="3"/>
  </w:num>
  <w:num w:numId="22">
    <w:abstractNumId w:val="21"/>
  </w:num>
  <w:num w:numId="23">
    <w:abstractNumId w:val="18"/>
  </w:num>
  <w:num w:numId="24">
    <w:abstractNumId w:val="13"/>
  </w:num>
  <w:num w:numId="25">
    <w:abstractNumId w:val="25"/>
  </w:num>
  <w:num w:numId="26">
    <w:abstractNumId w:val="7"/>
  </w:num>
  <w:num w:numId="27">
    <w:abstractNumId w:val="26"/>
  </w:num>
  <w:num w:numId="28">
    <w:abstractNumId w:val="43"/>
  </w:num>
  <w:num w:numId="29">
    <w:abstractNumId w:val="16"/>
  </w:num>
  <w:num w:numId="30">
    <w:abstractNumId w:val="14"/>
  </w:num>
  <w:num w:numId="31">
    <w:abstractNumId w:val="15"/>
  </w:num>
  <w:num w:numId="32">
    <w:abstractNumId w:val="31"/>
  </w:num>
  <w:num w:numId="33">
    <w:abstractNumId w:val="17"/>
  </w:num>
  <w:num w:numId="34">
    <w:abstractNumId w:val="28"/>
  </w:num>
  <w:num w:numId="35">
    <w:abstractNumId w:val="37"/>
  </w:num>
  <w:num w:numId="36">
    <w:abstractNumId w:val="42"/>
  </w:num>
  <w:num w:numId="37">
    <w:abstractNumId w:val="8"/>
  </w:num>
  <w:num w:numId="38">
    <w:abstractNumId w:val="20"/>
  </w:num>
  <w:num w:numId="39">
    <w:abstractNumId w:val="38"/>
  </w:num>
  <w:num w:numId="40">
    <w:abstractNumId w:val="5"/>
  </w:num>
  <w:num w:numId="41">
    <w:abstractNumId w:val="9"/>
  </w:num>
  <w:num w:numId="42">
    <w:abstractNumId w:val="32"/>
  </w:num>
  <w:num w:numId="43">
    <w:abstractNumId w:val="3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492"/>
    <w:rsid w:val="00041AB6"/>
    <w:rsid w:val="00051E9D"/>
    <w:rsid w:val="000B158F"/>
    <w:rsid w:val="000C0233"/>
    <w:rsid w:val="0010251F"/>
    <w:rsid w:val="00193280"/>
    <w:rsid w:val="001F155A"/>
    <w:rsid w:val="0021247F"/>
    <w:rsid w:val="0021687B"/>
    <w:rsid w:val="002549B3"/>
    <w:rsid w:val="002733BC"/>
    <w:rsid w:val="002934FD"/>
    <w:rsid w:val="00297780"/>
    <w:rsid w:val="0031117C"/>
    <w:rsid w:val="00344366"/>
    <w:rsid w:val="0035291A"/>
    <w:rsid w:val="00366492"/>
    <w:rsid w:val="00395D2E"/>
    <w:rsid w:val="003A1F31"/>
    <w:rsid w:val="003E08F0"/>
    <w:rsid w:val="00445EDC"/>
    <w:rsid w:val="00493587"/>
    <w:rsid w:val="004B1E68"/>
    <w:rsid w:val="004F5F05"/>
    <w:rsid w:val="005346AD"/>
    <w:rsid w:val="0053522C"/>
    <w:rsid w:val="0053533B"/>
    <w:rsid w:val="005438A1"/>
    <w:rsid w:val="00563C70"/>
    <w:rsid w:val="00574AAC"/>
    <w:rsid w:val="005A1939"/>
    <w:rsid w:val="005E151A"/>
    <w:rsid w:val="005F0A25"/>
    <w:rsid w:val="005F1290"/>
    <w:rsid w:val="006125AE"/>
    <w:rsid w:val="00656F1C"/>
    <w:rsid w:val="00666817"/>
    <w:rsid w:val="006B1258"/>
    <w:rsid w:val="006D2F33"/>
    <w:rsid w:val="006D7C0F"/>
    <w:rsid w:val="007660C9"/>
    <w:rsid w:val="00793E76"/>
    <w:rsid w:val="007A69B8"/>
    <w:rsid w:val="008377D6"/>
    <w:rsid w:val="00871655"/>
    <w:rsid w:val="008811B4"/>
    <w:rsid w:val="008D2DBA"/>
    <w:rsid w:val="008E5FEC"/>
    <w:rsid w:val="008F6A69"/>
    <w:rsid w:val="009061F8"/>
    <w:rsid w:val="00940BC0"/>
    <w:rsid w:val="00950C83"/>
    <w:rsid w:val="009841B5"/>
    <w:rsid w:val="00995652"/>
    <w:rsid w:val="009F51AA"/>
    <w:rsid w:val="00B76F6C"/>
    <w:rsid w:val="00BA338A"/>
    <w:rsid w:val="00BB146C"/>
    <w:rsid w:val="00BB6D50"/>
    <w:rsid w:val="00C22F8E"/>
    <w:rsid w:val="00C65C9C"/>
    <w:rsid w:val="00C67F9A"/>
    <w:rsid w:val="00CE1752"/>
    <w:rsid w:val="00CF3540"/>
    <w:rsid w:val="00D347E6"/>
    <w:rsid w:val="00DA2592"/>
    <w:rsid w:val="00E2496F"/>
    <w:rsid w:val="00E44EF5"/>
    <w:rsid w:val="00E638BC"/>
    <w:rsid w:val="00EA0A25"/>
    <w:rsid w:val="00F137E7"/>
    <w:rsid w:val="00F539E2"/>
    <w:rsid w:val="00FA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31"/>
        <o:r id="V:Rule8" type="connector" idref="#_x0000_s1036"/>
        <o:r id="V:Rule9" type="connector" idref="#_x0000_s1033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92"/>
    <w:pPr>
      <w:ind w:left="720"/>
      <w:contextualSpacing/>
    </w:pPr>
  </w:style>
  <w:style w:type="table" w:styleId="TableGrid">
    <w:name w:val="Table Grid"/>
    <w:basedOn w:val="TableNormal"/>
    <w:uiPriority w:val="59"/>
    <w:rsid w:val="008D2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D50"/>
  </w:style>
  <w:style w:type="paragraph" w:styleId="Footer">
    <w:name w:val="footer"/>
    <w:basedOn w:val="Normal"/>
    <w:link w:val="FooterChar"/>
    <w:uiPriority w:val="99"/>
    <w:unhideWhenUsed/>
    <w:rsid w:val="00BB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A7E-FA0D-437C-8D0E-13D720D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TEACHERS</cp:lastModifiedBy>
  <cp:revision>15</cp:revision>
  <cp:lastPrinted>2019-07-05T07:40:00Z</cp:lastPrinted>
  <dcterms:created xsi:type="dcterms:W3CDTF">2019-06-20T05:35:00Z</dcterms:created>
  <dcterms:modified xsi:type="dcterms:W3CDTF">2019-07-05T07:44:00Z</dcterms:modified>
</cp:coreProperties>
</file>